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29" w:rsidRPr="00922069" w:rsidRDefault="006F2A81" w:rsidP="008945D7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        </w:t>
      </w:r>
      <w:r w:rsidR="00A05B29" w:rsidRPr="00922069">
        <w:rPr>
          <w:rFonts w:ascii="Times New Roman" w:eastAsia="Times New Roman" w:hAnsi="Times New Roman"/>
          <w:noProof/>
          <w:spacing w:val="26"/>
          <w:sz w:val="28"/>
          <w:szCs w:val="28"/>
          <w:lang w:eastAsia="ru-RU"/>
        </w:rPr>
        <w:drawing>
          <wp:inline distT="0" distB="0" distL="0" distR="0" wp14:anchorId="13DDB33A" wp14:editId="3B3161A8">
            <wp:extent cx="76835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проект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ЧЕЧЕНСКАЯ РЕСПУБЛИКА</w:t>
      </w:r>
    </w:p>
    <w:p w:rsidR="00A05B29" w:rsidRPr="00922069" w:rsidRDefault="00A05B29" w:rsidP="00A05B29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  <w:t>ШАЛИНСКИЙ МУНИЦИПАЛЬНЫЙ РАЙОН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0343A0">
        <w:rPr>
          <w:rFonts w:ascii="Times New Roman" w:eastAsia="Times New Roman" w:hAnsi="Times New Roman"/>
          <w:sz w:val="28"/>
          <w:szCs w:val="28"/>
          <w:lang w:eastAsia="ru-RU"/>
        </w:rPr>
        <w:t>ЧИРИ-ЮРТОВСКОГО</w:t>
      </w: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0343A0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ЬЙРИ</w:t>
      </w:r>
      <w:r w:rsidR="00A05B29"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 ЭВЛАН АДМИНИСТРАЦИ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ШЕЛАН МУНИЦИПАЛЬНИ К1ОШТАН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НОХЧИЙН РЕСПУБЛИКАН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rFonts w:ascii="Arial" w:hAnsi="Arial" w:cs="Arial"/>
          <w:sz w:val="23"/>
          <w:szCs w:val="23"/>
        </w:rPr>
      </w:pP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A05B29" w:rsidRPr="000F527A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922069">
        <w:rPr>
          <w:rStyle w:val="a4"/>
          <w:b w:val="0"/>
          <w:sz w:val="28"/>
          <w:szCs w:val="28"/>
        </w:rPr>
        <w:t xml:space="preserve">от </w:t>
      </w:r>
      <w:r w:rsidR="006F2A81">
        <w:rPr>
          <w:rStyle w:val="a4"/>
          <w:b w:val="0"/>
          <w:sz w:val="28"/>
          <w:szCs w:val="28"/>
        </w:rPr>
        <w:t>00.00.</w:t>
      </w:r>
      <w:r w:rsidRPr="00922069">
        <w:rPr>
          <w:rStyle w:val="a4"/>
          <w:b w:val="0"/>
          <w:sz w:val="28"/>
          <w:szCs w:val="28"/>
        </w:rPr>
        <w:t>202</w:t>
      </w:r>
      <w:r w:rsidR="006F2A81">
        <w:rPr>
          <w:rStyle w:val="a4"/>
          <w:b w:val="0"/>
          <w:sz w:val="28"/>
          <w:szCs w:val="28"/>
        </w:rPr>
        <w:t>4</w:t>
      </w:r>
      <w:r w:rsidRPr="00922069">
        <w:rPr>
          <w:rStyle w:val="a4"/>
          <w:b w:val="0"/>
          <w:sz w:val="28"/>
          <w:szCs w:val="28"/>
        </w:rPr>
        <w:t xml:space="preserve"> г.               </w:t>
      </w:r>
      <w:r>
        <w:rPr>
          <w:rStyle w:val="a4"/>
          <w:b w:val="0"/>
          <w:sz w:val="28"/>
          <w:szCs w:val="28"/>
        </w:rPr>
        <w:t xml:space="preserve">            </w:t>
      </w:r>
      <w:r w:rsidRPr="00922069">
        <w:rPr>
          <w:rStyle w:val="a4"/>
          <w:b w:val="0"/>
          <w:sz w:val="28"/>
          <w:szCs w:val="28"/>
        </w:rPr>
        <w:t xml:space="preserve">    с. </w:t>
      </w:r>
      <w:r w:rsidR="000343A0">
        <w:rPr>
          <w:rStyle w:val="a4"/>
          <w:b w:val="0"/>
          <w:sz w:val="28"/>
          <w:szCs w:val="28"/>
        </w:rPr>
        <w:t>Чири-Юрт</w:t>
      </w:r>
      <w:r w:rsidRPr="00922069">
        <w:rPr>
          <w:rStyle w:val="a4"/>
          <w:b w:val="0"/>
          <w:sz w:val="28"/>
          <w:szCs w:val="28"/>
        </w:rPr>
        <w:t xml:space="preserve">                                            № </w:t>
      </w:r>
      <w:r w:rsidR="006F2A81">
        <w:rPr>
          <w:rStyle w:val="a4"/>
          <w:b w:val="0"/>
          <w:sz w:val="28"/>
          <w:szCs w:val="28"/>
        </w:rPr>
        <w:t>00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810AF" w:rsidRPr="00A05B29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Об </w:t>
      </w:r>
      <w:r w:rsidR="00A05B29">
        <w:rPr>
          <w:b/>
          <w:color w:val="000000"/>
          <w:sz w:val="28"/>
          <w:szCs w:val="28"/>
        </w:rPr>
        <w:t xml:space="preserve">утверждении муниципальной </w:t>
      </w:r>
      <w:r w:rsidRPr="00A05B29">
        <w:rPr>
          <w:b/>
          <w:color w:val="000000"/>
          <w:sz w:val="28"/>
          <w:szCs w:val="28"/>
        </w:rPr>
        <w:t>программы</w:t>
      </w:r>
    </w:p>
    <w:p w:rsidR="00B7241D" w:rsidRPr="00A05B29" w:rsidRDefault="00B7241D" w:rsidP="006B2B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 «Развитие и поддержка малого и среднего</w:t>
      </w:r>
      <w:r w:rsidR="00AC3CFE" w:rsidRPr="00A05B29">
        <w:rPr>
          <w:b/>
          <w:color w:val="000000"/>
          <w:sz w:val="28"/>
          <w:szCs w:val="28"/>
        </w:rPr>
        <w:t xml:space="preserve"> </w:t>
      </w:r>
      <w:r w:rsidRPr="00A05B29">
        <w:rPr>
          <w:b/>
          <w:color w:val="000000"/>
          <w:sz w:val="28"/>
          <w:szCs w:val="28"/>
        </w:rPr>
        <w:t xml:space="preserve">предпринимательства в </w:t>
      </w:r>
      <w:r w:rsidR="000343A0">
        <w:rPr>
          <w:b/>
          <w:color w:val="000000"/>
          <w:sz w:val="28"/>
          <w:szCs w:val="28"/>
        </w:rPr>
        <w:t>Чири-Юртовском</w:t>
      </w:r>
      <w:r w:rsidR="00A05B29">
        <w:rPr>
          <w:b/>
          <w:color w:val="000000"/>
          <w:sz w:val="28"/>
          <w:szCs w:val="28"/>
        </w:rPr>
        <w:t xml:space="preserve"> сельско</w:t>
      </w:r>
      <w:r w:rsidR="00E83E4A">
        <w:rPr>
          <w:b/>
          <w:color w:val="000000"/>
          <w:sz w:val="28"/>
          <w:szCs w:val="28"/>
        </w:rPr>
        <w:t>м</w:t>
      </w:r>
      <w:r w:rsidR="00A05B29">
        <w:rPr>
          <w:b/>
          <w:color w:val="000000"/>
          <w:sz w:val="28"/>
          <w:szCs w:val="28"/>
        </w:rPr>
        <w:t xml:space="preserve"> поселени</w:t>
      </w:r>
      <w:r w:rsidR="00E83E4A">
        <w:rPr>
          <w:b/>
          <w:color w:val="000000"/>
          <w:sz w:val="28"/>
          <w:szCs w:val="28"/>
        </w:rPr>
        <w:t>и</w:t>
      </w:r>
      <w:r w:rsidR="00A05B29">
        <w:rPr>
          <w:b/>
          <w:color w:val="000000"/>
          <w:sz w:val="28"/>
          <w:szCs w:val="28"/>
        </w:rPr>
        <w:t xml:space="preserve"> Шалинского муниципального района</w:t>
      </w:r>
      <w:r w:rsidR="006B2BF5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785CF3">
        <w:rPr>
          <w:b/>
          <w:color w:val="000000"/>
          <w:sz w:val="28"/>
          <w:szCs w:val="28"/>
        </w:rPr>
        <w:t>Чеченской Республики</w:t>
      </w:r>
      <w:r w:rsidR="000A631D" w:rsidRPr="00A05B29">
        <w:rPr>
          <w:b/>
          <w:color w:val="000000"/>
          <w:sz w:val="28"/>
          <w:szCs w:val="28"/>
        </w:rPr>
        <w:t xml:space="preserve"> на 20</w:t>
      </w:r>
      <w:r w:rsidR="00EE3F0E" w:rsidRPr="00A05B29">
        <w:rPr>
          <w:b/>
          <w:color w:val="000000"/>
          <w:sz w:val="28"/>
          <w:szCs w:val="28"/>
        </w:rPr>
        <w:t>2</w:t>
      </w:r>
      <w:r w:rsidR="00B76C27">
        <w:rPr>
          <w:b/>
          <w:color w:val="000000"/>
          <w:sz w:val="28"/>
          <w:szCs w:val="28"/>
        </w:rPr>
        <w:t>4</w:t>
      </w:r>
      <w:r w:rsidR="000A631D" w:rsidRPr="00A05B29">
        <w:rPr>
          <w:b/>
          <w:color w:val="000000"/>
          <w:sz w:val="28"/>
          <w:szCs w:val="28"/>
        </w:rPr>
        <w:t>-202</w:t>
      </w:r>
      <w:r w:rsidR="00B76C27">
        <w:rPr>
          <w:b/>
          <w:color w:val="000000"/>
          <w:sz w:val="28"/>
          <w:szCs w:val="28"/>
        </w:rPr>
        <w:t>6</w:t>
      </w:r>
      <w:r w:rsidR="000A631D" w:rsidRPr="00A05B29">
        <w:rPr>
          <w:b/>
          <w:color w:val="000000"/>
          <w:sz w:val="28"/>
          <w:szCs w:val="28"/>
        </w:rPr>
        <w:t xml:space="preserve"> г.</w:t>
      </w:r>
      <w:r w:rsidR="008945D7" w:rsidRPr="008945D7">
        <w:rPr>
          <w:b/>
          <w:color w:val="000000"/>
          <w:sz w:val="28"/>
          <w:szCs w:val="28"/>
        </w:rPr>
        <w:t xml:space="preserve"> </w:t>
      </w:r>
      <w:r w:rsidR="000A631D" w:rsidRPr="00A05B29">
        <w:rPr>
          <w:b/>
          <w:color w:val="000000"/>
          <w:sz w:val="28"/>
          <w:szCs w:val="28"/>
        </w:rPr>
        <w:t>г.</w:t>
      </w:r>
      <w:r w:rsidRPr="00A05B29">
        <w:rPr>
          <w:b/>
          <w:color w:val="000000"/>
          <w:sz w:val="28"/>
          <w:szCs w:val="28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B7241D" w:rsidRDefault="00B7241D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>В соответствии с Федеральным законом от 24</w:t>
      </w:r>
      <w:r w:rsidR="00B76C27">
        <w:rPr>
          <w:rFonts w:eastAsia="Calibri"/>
          <w:sz w:val="28"/>
          <w:szCs w:val="28"/>
          <w:lang w:eastAsia="en-US"/>
        </w:rPr>
        <w:t xml:space="preserve"> июля </w:t>
      </w:r>
      <w:r w:rsidRPr="00912772">
        <w:rPr>
          <w:rFonts w:eastAsia="Calibri"/>
          <w:sz w:val="28"/>
          <w:szCs w:val="28"/>
          <w:lang w:eastAsia="en-US"/>
        </w:rPr>
        <w:t xml:space="preserve">2007 </w:t>
      </w:r>
      <w:r w:rsidR="00BD6F03">
        <w:rPr>
          <w:rFonts w:eastAsia="Calibri"/>
          <w:sz w:val="28"/>
          <w:szCs w:val="28"/>
          <w:lang w:eastAsia="en-US"/>
        </w:rPr>
        <w:t xml:space="preserve">г. </w:t>
      </w:r>
      <w:r w:rsidRPr="00912772">
        <w:rPr>
          <w:rFonts w:eastAsia="Calibri"/>
          <w:sz w:val="28"/>
          <w:szCs w:val="28"/>
          <w:lang w:eastAsia="en-US"/>
        </w:rPr>
        <w:t>№ 209-ФЗ «О развитии малого и среднего предпринимательства в Рос</w:t>
      </w:r>
      <w:r w:rsidR="00785CF3" w:rsidRPr="00912772">
        <w:rPr>
          <w:rFonts w:eastAsia="Calibri"/>
          <w:sz w:val="28"/>
          <w:szCs w:val="28"/>
          <w:lang w:eastAsia="en-US"/>
        </w:rPr>
        <w:t>сийской Федерации», п.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 </w:t>
      </w:r>
      <w:r w:rsidR="00785CF3" w:rsidRPr="00912772">
        <w:rPr>
          <w:rFonts w:eastAsia="Calibri"/>
          <w:sz w:val="28"/>
          <w:szCs w:val="28"/>
          <w:lang w:eastAsia="en-US"/>
        </w:rPr>
        <w:t xml:space="preserve">28 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ч. 1 </w:t>
      </w:r>
      <w:r w:rsidR="00785CF3" w:rsidRPr="00912772">
        <w:rPr>
          <w:rFonts w:eastAsia="Calibri"/>
          <w:sz w:val="28"/>
          <w:szCs w:val="28"/>
          <w:lang w:eastAsia="en-US"/>
        </w:rPr>
        <w:t>ст.14 </w:t>
      </w:r>
      <w:r w:rsidR="00BD6F03">
        <w:rPr>
          <w:rFonts w:eastAsia="Calibri"/>
          <w:sz w:val="28"/>
          <w:szCs w:val="28"/>
          <w:lang w:eastAsia="en-US"/>
        </w:rPr>
        <w:t xml:space="preserve">Федерального закона от 06 октября </w:t>
      </w:r>
      <w:r w:rsidRPr="00912772">
        <w:rPr>
          <w:rFonts w:eastAsia="Calibri"/>
          <w:sz w:val="28"/>
          <w:szCs w:val="28"/>
          <w:lang w:eastAsia="en-US"/>
        </w:rPr>
        <w:t>2003</w:t>
      </w:r>
      <w:r w:rsidR="00BD6F03">
        <w:rPr>
          <w:rFonts w:eastAsia="Calibri"/>
          <w:sz w:val="28"/>
          <w:szCs w:val="28"/>
          <w:lang w:eastAsia="en-US"/>
        </w:rPr>
        <w:t xml:space="preserve"> г.</w:t>
      </w:r>
      <w:r w:rsidRPr="00912772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</w:t>
      </w:r>
      <w:r w:rsidR="00912772" w:rsidRPr="00912772">
        <w:rPr>
          <w:rFonts w:eastAsia="Calibri"/>
          <w:sz w:val="28"/>
          <w:szCs w:val="28"/>
          <w:lang w:eastAsia="en-US"/>
        </w:rPr>
        <w:t xml:space="preserve">ой Федерации», с </w:t>
      </w:r>
      <w:r w:rsidRPr="00912772">
        <w:rPr>
          <w:rFonts w:eastAsia="Calibri"/>
          <w:sz w:val="28"/>
          <w:szCs w:val="28"/>
          <w:lang w:eastAsia="en-US"/>
        </w:rPr>
        <w:t xml:space="preserve">Уставом </w:t>
      </w:r>
      <w:r w:rsidR="000343A0">
        <w:rPr>
          <w:rFonts w:eastAsia="Calibri"/>
          <w:sz w:val="28"/>
          <w:szCs w:val="28"/>
          <w:lang w:eastAsia="en-US"/>
        </w:rPr>
        <w:t>Чири-Юртовского</w:t>
      </w:r>
      <w:r w:rsidR="00817125" w:rsidRPr="00912772">
        <w:rPr>
          <w:rFonts w:eastAsia="Calibri"/>
          <w:sz w:val="28"/>
          <w:szCs w:val="28"/>
          <w:lang w:eastAsia="en-US"/>
        </w:rPr>
        <w:t xml:space="preserve"> </w:t>
      </w:r>
      <w:r w:rsidR="00C810AF" w:rsidRPr="00912772">
        <w:rPr>
          <w:rFonts w:eastAsia="Calibri"/>
          <w:sz w:val="28"/>
          <w:szCs w:val="28"/>
          <w:lang w:eastAsia="en-US"/>
        </w:rPr>
        <w:t>сельск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ого </w:t>
      </w:r>
      <w:r w:rsidRPr="00912772">
        <w:rPr>
          <w:rFonts w:eastAsia="Calibri"/>
          <w:sz w:val="28"/>
          <w:szCs w:val="28"/>
          <w:lang w:eastAsia="en-US"/>
        </w:rPr>
        <w:t>поселени</w:t>
      </w:r>
      <w:r w:rsidR="006218C9" w:rsidRPr="00912772">
        <w:rPr>
          <w:rFonts w:eastAsia="Calibri"/>
          <w:sz w:val="28"/>
          <w:szCs w:val="28"/>
          <w:lang w:eastAsia="en-US"/>
        </w:rPr>
        <w:t>я</w:t>
      </w:r>
      <w:r w:rsidR="00186E48">
        <w:rPr>
          <w:rFonts w:eastAsia="Calibri"/>
          <w:sz w:val="28"/>
          <w:szCs w:val="28"/>
          <w:lang w:eastAsia="en-US"/>
        </w:rPr>
        <w:t xml:space="preserve">, </w:t>
      </w:r>
      <w:r w:rsidR="00186E48" w:rsidRPr="00186E48">
        <w:rPr>
          <w:rFonts w:eastAsia="Calibri"/>
          <w:sz w:val="28"/>
          <w:szCs w:val="28"/>
          <w:lang w:eastAsia="en-US"/>
        </w:rPr>
        <w:t>на основании представления прокуратуры района № 7-16-24 от 01.02.2024 г.</w:t>
      </w:r>
    </w:p>
    <w:p w:rsidR="000F527A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527A" w:rsidRPr="000F527A" w:rsidRDefault="000F527A" w:rsidP="000F527A">
      <w:pPr>
        <w:spacing w:after="0" w:line="240" w:lineRule="auto"/>
        <w:ind w:left="-540" w:right="98" w:firstLine="54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0F527A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ОСТАНОВЛЯЮ:</w:t>
      </w:r>
    </w:p>
    <w:p w:rsidR="000F527A" w:rsidRPr="00912772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241D" w:rsidRPr="00912772" w:rsidRDefault="0055276E" w:rsidP="00912772">
      <w:pPr>
        <w:pStyle w:val="a3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 xml:space="preserve">1. </w:t>
      </w:r>
      <w:r w:rsidR="00B7241D" w:rsidRPr="00912772">
        <w:rPr>
          <w:rFonts w:eastAsia="Calibri"/>
          <w:sz w:val="28"/>
          <w:szCs w:val="28"/>
          <w:lang w:eastAsia="en-US"/>
        </w:rPr>
        <w:t>Утвердить муниципальную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</w:t>
      </w:r>
      <w:r w:rsidR="00B7241D" w:rsidRPr="00912772">
        <w:rPr>
          <w:rFonts w:eastAsia="Calibri"/>
          <w:sz w:val="28"/>
          <w:szCs w:val="28"/>
          <w:lang w:eastAsia="en-US"/>
        </w:rPr>
        <w:t>программу «Развитие и поддержка малого и среднего предпринимательства в</w:t>
      </w:r>
      <w:r w:rsidR="00E83E4A">
        <w:rPr>
          <w:rFonts w:eastAsia="Calibri"/>
          <w:sz w:val="28"/>
          <w:szCs w:val="28"/>
          <w:lang w:eastAsia="en-US"/>
        </w:rPr>
        <w:t xml:space="preserve"> </w:t>
      </w:r>
      <w:r w:rsidR="000343A0">
        <w:rPr>
          <w:rFonts w:eastAsia="Calibri"/>
          <w:sz w:val="28"/>
          <w:szCs w:val="28"/>
          <w:lang w:eastAsia="en-US"/>
        </w:rPr>
        <w:t>Чири-Юртовско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сельско</w:t>
      </w:r>
      <w:r w:rsidR="00E83E4A">
        <w:rPr>
          <w:rFonts w:eastAsia="Calibri"/>
          <w:sz w:val="28"/>
          <w:szCs w:val="28"/>
          <w:lang w:eastAsia="en-US"/>
        </w:rPr>
        <w:t>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поселени</w:t>
      </w:r>
      <w:r w:rsidR="00E83E4A">
        <w:rPr>
          <w:rFonts w:eastAsia="Calibri"/>
          <w:sz w:val="28"/>
          <w:szCs w:val="28"/>
          <w:lang w:eastAsia="en-US"/>
        </w:rPr>
        <w:t>и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Шалинского муниципального района Чеченской Республики </w:t>
      </w:r>
      <w:r w:rsidR="00B7241D" w:rsidRPr="00912772">
        <w:rPr>
          <w:rFonts w:eastAsia="Calibri"/>
          <w:sz w:val="28"/>
          <w:szCs w:val="28"/>
          <w:lang w:eastAsia="en-US"/>
        </w:rPr>
        <w:t>на 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4</w:t>
      </w:r>
      <w:r w:rsidR="00B7241D" w:rsidRPr="00912772">
        <w:rPr>
          <w:rFonts w:eastAsia="Calibri"/>
          <w:sz w:val="28"/>
          <w:szCs w:val="28"/>
          <w:lang w:eastAsia="en-US"/>
        </w:rPr>
        <w:t>-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6</w:t>
      </w:r>
      <w:r w:rsidR="00B7241D" w:rsidRPr="00912772">
        <w:rPr>
          <w:rFonts w:eastAsia="Calibri"/>
          <w:sz w:val="28"/>
          <w:szCs w:val="28"/>
          <w:lang w:eastAsia="en-US"/>
        </w:rPr>
        <w:t xml:space="preserve"> годы» согласно приложению.</w:t>
      </w:r>
    </w:p>
    <w:p w:rsidR="00EE3F0E" w:rsidRPr="00912772" w:rsidRDefault="00852B0A" w:rsidP="00912772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>2</w:t>
      </w:r>
      <w:r w:rsidR="00EE3F0E" w:rsidRPr="00912772">
        <w:rPr>
          <w:rFonts w:ascii="Times New Roman" w:hAnsi="Times New Roman"/>
          <w:sz w:val="28"/>
          <w:szCs w:val="28"/>
        </w:rPr>
        <w:t xml:space="preserve">. Финансирование мероприятий муниципальной программы </w:t>
      </w:r>
      <w:r w:rsidR="00EE3F0E" w:rsidRPr="00912772">
        <w:rPr>
          <w:rFonts w:ascii="Times New Roman" w:eastAsia="A" w:hAnsi="Times New Roman"/>
          <w:sz w:val="28"/>
          <w:szCs w:val="28"/>
        </w:rPr>
        <w:t xml:space="preserve">муниципальной программы </w:t>
      </w:r>
      <w:r w:rsidR="00EE3F0E" w:rsidRPr="00912772">
        <w:rPr>
          <w:rFonts w:ascii="Times New Roman" w:hAnsi="Times New Roman"/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 на соответствующий финансовый год.</w:t>
      </w:r>
    </w:p>
    <w:p w:rsidR="00BC78FC" w:rsidRPr="00912772" w:rsidRDefault="00852B0A" w:rsidP="00912772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bookmarkStart w:id="1" w:name="sub_4"/>
      <w:r w:rsidRPr="00912772">
        <w:rPr>
          <w:sz w:val="28"/>
          <w:szCs w:val="28"/>
        </w:rPr>
        <w:t xml:space="preserve">3. </w:t>
      </w:r>
      <w:r w:rsidR="00BC78FC" w:rsidRPr="00912772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0343A0">
        <w:rPr>
          <w:sz w:val="28"/>
          <w:szCs w:val="28"/>
        </w:rPr>
        <w:t>Чири-Юртовского</w:t>
      </w:r>
      <w:r w:rsidR="00BC78FC" w:rsidRPr="00912772">
        <w:rPr>
          <w:sz w:val="28"/>
          <w:szCs w:val="28"/>
        </w:rPr>
        <w:t xml:space="preserve"> сельского поселения.</w:t>
      </w:r>
    </w:p>
    <w:p w:rsidR="00BC78FC" w:rsidRPr="00912772" w:rsidRDefault="00852B0A" w:rsidP="009127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C78FC" w:rsidRPr="00912772">
        <w:rPr>
          <w:rFonts w:ascii="Times New Roman" w:hAnsi="Times New Roman"/>
          <w:sz w:val="28"/>
          <w:szCs w:val="28"/>
        </w:rPr>
        <w:t xml:space="preserve">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="00BC78FC" w:rsidRPr="00912772">
        <w:rPr>
          <w:rFonts w:ascii="Times New Roman" w:hAnsi="Times New Roman"/>
          <w:sz w:val="28"/>
          <w:szCs w:val="28"/>
          <w:lang w:eastAsia="x-none"/>
        </w:rPr>
        <w:t>З</w:t>
      </w:r>
      <w:r w:rsidR="00BC78FC" w:rsidRPr="00912772">
        <w:rPr>
          <w:rFonts w:ascii="Times New Roman" w:hAnsi="Times New Roman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1"/>
    </w:p>
    <w:p w:rsidR="00BC78FC" w:rsidRPr="00912772" w:rsidRDefault="00912772" w:rsidP="0091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 xml:space="preserve">5. </w:t>
      </w:r>
      <w:r w:rsidR="00BC78FC" w:rsidRPr="00912772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C78FC" w:rsidRPr="00912772" w:rsidRDefault="00BC78FC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12772" w:rsidRPr="00912772" w:rsidRDefault="00912772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52B0A" w:rsidRDefault="00BC78FC" w:rsidP="00BD6F0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912772">
        <w:rPr>
          <w:rFonts w:ascii="Times New Roman" w:hAnsi="Times New Roman"/>
          <w:sz w:val="28"/>
          <w:szCs w:val="28"/>
        </w:rPr>
        <w:t>Глава администрации</w:t>
      </w:r>
      <w:r w:rsidR="00852B0A" w:rsidRPr="00912772">
        <w:rPr>
          <w:rFonts w:ascii="Times New Roman" w:hAnsi="Times New Roman"/>
          <w:sz w:val="28"/>
          <w:szCs w:val="28"/>
        </w:rPr>
        <w:t xml:space="preserve">        </w:t>
      </w:r>
      <w:r w:rsidRPr="0091277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343A0">
        <w:rPr>
          <w:rFonts w:ascii="Times New Roman" w:hAnsi="Times New Roman"/>
          <w:sz w:val="28"/>
          <w:szCs w:val="28"/>
        </w:rPr>
        <w:t>М.М.Кадыров</w:t>
      </w: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D6F03" w:rsidRDefault="00BD6F03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D6F03" w:rsidRDefault="00BD6F03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D6F03" w:rsidRDefault="00BD6F03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lastRenderedPageBreak/>
        <w:t>Приложени</w:t>
      </w:r>
      <w:r w:rsidR="008C0ED2">
        <w:rPr>
          <w:rFonts w:ascii="Times New Roman" w:eastAsia="Times New Roman" w:hAnsi="Times New Roman"/>
          <w:bCs/>
          <w:sz w:val="24"/>
          <w:szCs w:val="20"/>
          <w:lang w:eastAsia="ru-RU"/>
        </w:rPr>
        <w:t>е № 1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0343A0">
        <w:rPr>
          <w:rFonts w:ascii="Times New Roman" w:eastAsia="Times New Roman" w:hAnsi="Times New Roman"/>
          <w:bCs/>
          <w:sz w:val="24"/>
          <w:szCs w:val="20"/>
          <w:lang w:eastAsia="ru-RU"/>
        </w:rPr>
        <w:t>Чири-Юртовского</w:t>
      </w:r>
      <w:r w:rsidR="00785CF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>сельско</w:t>
      </w:r>
      <w:r w:rsidR="007F0C0E">
        <w:rPr>
          <w:rFonts w:ascii="Times New Roman" w:eastAsia="Times New Roman" w:hAnsi="Times New Roman"/>
          <w:bCs/>
          <w:sz w:val="24"/>
          <w:szCs w:val="20"/>
          <w:lang w:eastAsia="ru-RU"/>
        </w:rPr>
        <w:t>го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№ </w:t>
      </w:r>
      <w:r w:rsidR="008945D7" w:rsidRPr="000F527A">
        <w:rPr>
          <w:rFonts w:ascii="Times New Roman" w:eastAsia="Times New Roman" w:hAnsi="Times New Roman"/>
          <w:bCs/>
          <w:sz w:val="24"/>
          <w:szCs w:val="20"/>
          <w:lang w:eastAsia="ru-RU"/>
        </w:rPr>
        <w:t>0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0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>00.00.2024 г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770CF4" w:rsidRDefault="00770CF4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РОГРАММА</w:t>
      </w:r>
    </w:p>
    <w:p w:rsidR="002C4E53" w:rsidRPr="002C4E53" w:rsidRDefault="00E14102" w:rsidP="002C4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 w:rsidR="000343A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Чири-Юртовском</w:t>
      </w:r>
      <w:r w:rsidR="00785CF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ельско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поселени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и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Шалинского муниципального района</w:t>
      </w:r>
    </w:p>
    <w:p w:rsidR="00E14102" w:rsidRPr="00406C32" w:rsidRDefault="002C4E53" w:rsidP="002C4E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Чеченской Республики 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на 202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6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="008F1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. 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, задачи и принципы реализации Программы</w:t>
      </w:r>
    </w:p>
    <w:p w:rsidR="008F1645" w:rsidRDefault="008F1645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2C4E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0343A0">
        <w:rPr>
          <w:rFonts w:ascii="Times New Roman" w:eastAsia="Times New Roman" w:hAnsi="Times New Roman"/>
          <w:sz w:val="28"/>
          <w:szCs w:val="28"/>
          <w:lang w:eastAsia="ru-RU"/>
        </w:rPr>
        <w:t>Чири-Юртовском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04C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0343A0">
        <w:rPr>
          <w:rFonts w:ascii="Times New Roman" w:eastAsia="Times New Roman" w:hAnsi="Times New Roman"/>
          <w:sz w:val="28"/>
          <w:szCs w:val="28"/>
          <w:lang w:eastAsia="ru-RU"/>
        </w:rPr>
        <w:t>Чири-Юртовского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D85CDC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72CA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елени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усиление мер муниципальной поддержки представителей МСП, ведущих деятельность в приоритетных для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еление региональных бюджетных средств и бюджетных средств </w:t>
      </w:r>
      <w:r w:rsidR="0051736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оселения</w:t>
      </w:r>
      <w:r w:rsidR="0051736F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убъектам МСП на условиях софинансирования соответствующих меро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обеспечение принципа частно-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3E523D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роприятия по поддержке малого и среднего</w:t>
      </w:r>
    </w:p>
    <w:p w:rsidR="00E14102" w:rsidRDefault="0020349B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E5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дпринимательства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0343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ри-Юртовском</w:t>
      </w:r>
      <w:r w:rsidR="00785C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, молодежи и субъектам МСП, осуществляющим предпринимательскую деятельность в течение первых двух лет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существляющим деятельность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357FA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эффективности работы в области поддержки МСП создан Общественный совет предпринимателей при главе администрац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8052B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8052BA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85CDC" w:rsidRPr="00406C3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малого и среднего предпринимательства</w:t>
      </w:r>
    </w:p>
    <w:p w:rsidR="0084705D" w:rsidRDefault="0084705D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итывая эти факторы в Программе вопросы информационной поддержки выделены в самостоятельный раздел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ей традицией стало проведение ежегодных районных и 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нских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EE3F0E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276495" w:rsidRDefault="00276495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предусматриваются: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974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нормативно-правовых документов по финансированию мероприятий Программы, на </w:t>
      </w:r>
      <w:r w:rsidR="00733AE5">
        <w:rPr>
          <w:rFonts w:ascii="Times New Roman" w:eastAsia="Times New Roman" w:hAnsi="Times New Roman"/>
          <w:sz w:val="28"/>
          <w:szCs w:val="28"/>
          <w:lang w:eastAsia="ru-RU"/>
        </w:rPr>
        <w:t>основании которых производится 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 w:rsidR="004E7CDE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43A0">
        <w:rPr>
          <w:rFonts w:ascii="Times New Roman" w:eastAsia="Times New Roman" w:hAnsi="Times New Roman"/>
          <w:bCs/>
          <w:sz w:val="24"/>
          <w:szCs w:val="24"/>
          <w:lang w:eastAsia="ru-RU"/>
        </w:rPr>
        <w:t>Чири-Юртовского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8945D7" w:rsidRPr="000F527A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8945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00.00.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и мероприятий муниципальной Программы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Развитие и поддержка малого и среднего предпринимательства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0343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ри-Юртовском</w:t>
      </w:r>
      <w:r w:rsidR="00785CF3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31481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м поселении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на 20</w:t>
      </w:r>
      <w:r w:rsidR="00EE3F0E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8C3518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"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7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1985"/>
        <w:gridCol w:w="2551"/>
      </w:tblGrid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проведения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ируемые объемы финансирования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бращения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Информационн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 Содействие субъектам малого и среднего предпринимательства в продвижении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товарные рынки</w:t>
            </w:r>
          </w:p>
        </w:tc>
      </w:tr>
      <w:tr w:rsidR="00101DF6" w:rsidRPr="008C0ED2" w:rsidTr="00387AFE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F525D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 Участие в республиканских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ах, ярмарках, конкурсах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календарным 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ом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01DF6" w:rsidRPr="008C0ED2" w:rsidRDefault="00387AFE" w:rsidP="0038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2. Проведение муниципальных выставок, 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рмарок, конкурсов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101DF6" w:rsidRPr="008C0ED2" w:rsidTr="008411AA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8411AA">
        <w:trPr>
          <w:trHeight w:val="1015"/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A361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A36184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трудничество с филиалами высших и средних учебных заведений, расположенных в г. Грозный, по вопросам подготовки кадров в различных сферах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3AFB" w:rsidRPr="008C0ED2" w:rsidRDefault="00AF3AFB">
      <w:pPr>
        <w:rPr>
          <w:sz w:val="28"/>
          <w:szCs w:val="28"/>
        </w:rPr>
      </w:pPr>
    </w:p>
    <w:sectPr w:rsidR="00AF3AFB" w:rsidRPr="008C0ED2" w:rsidSect="00EE3F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102"/>
    <w:rsid w:val="000343A0"/>
    <w:rsid w:val="000A631D"/>
    <w:rsid w:val="000D7FD0"/>
    <w:rsid w:val="000F527A"/>
    <w:rsid w:val="00101DF6"/>
    <w:rsid w:val="00105C07"/>
    <w:rsid w:val="00107D79"/>
    <w:rsid w:val="001215A9"/>
    <w:rsid w:val="001631A2"/>
    <w:rsid w:val="001646E8"/>
    <w:rsid w:val="00170871"/>
    <w:rsid w:val="001771D0"/>
    <w:rsid w:val="00186E48"/>
    <w:rsid w:val="001D3CF1"/>
    <w:rsid w:val="0020349B"/>
    <w:rsid w:val="00231F23"/>
    <w:rsid w:val="002321B2"/>
    <w:rsid w:val="00276495"/>
    <w:rsid w:val="002C4E53"/>
    <w:rsid w:val="00302E24"/>
    <w:rsid w:val="00330448"/>
    <w:rsid w:val="00331A95"/>
    <w:rsid w:val="0036688E"/>
    <w:rsid w:val="00387AFE"/>
    <w:rsid w:val="003A1B78"/>
    <w:rsid w:val="003E19AE"/>
    <w:rsid w:val="003E523D"/>
    <w:rsid w:val="00406C32"/>
    <w:rsid w:val="004537E4"/>
    <w:rsid w:val="0046529B"/>
    <w:rsid w:val="00471FD8"/>
    <w:rsid w:val="00472CA8"/>
    <w:rsid w:val="004C1537"/>
    <w:rsid w:val="004E7CDE"/>
    <w:rsid w:val="00504C9E"/>
    <w:rsid w:val="0051736F"/>
    <w:rsid w:val="00523904"/>
    <w:rsid w:val="005259ED"/>
    <w:rsid w:val="0055276E"/>
    <w:rsid w:val="00574F24"/>
    <w:rsid w:val="005C32BD"/>
    <w:rsid w:val="005E67BF"/>
    <w:rsid w:val="005F36DF"/>
    <w:rsid w:val="006218C9"/>
    <w:rsid w:val="006B2BF5"/>
    <w:rsid w:val="006F2A81"/>
    <w:rsid w:val="007169A8"/>
    <w:rsid w:val="00733AE5"/>
    <w:rsid w:val="00770CF4"/>
    <w:rsid w:val="00785CF3"/>
    <w:rsid w:val="007D4AC0"/>
    <w:rsid w:val="007F0C0E"/>
    <w:rsid w:val="007F4056"/>
    <w:rsid w:val="008052BA"/>
    <w:rsid w:val="00817125"/>
    <w:rsid w:val="008411AA"/>
    <w:rsid w:val="0084705D"/>
    <w:rsid w:val="00852B0A"/>
    <w:rsid w:val="00852E8F"/>
    <w:rsid w:val="00870BE1"/>
    <w:rsid w:val="00882C1B"/>
    <w:rsid w:val="008855BE"/>
    <w:rsid w:val="008945D7"/>
    <w:rsid w:val="008C0ED2"/>
    <w:rsid w:val="008C3518"/>
    <w:rsid w:val="008C6AE4"/>
    <w:rsid w:val="008E2CAD"/>
    <w:rsid w:val="008F1645"/>
    <w:rsid w:val="009002FA"/>
    <w:rsid w:val="00912772"/>
    <w:rsid w:val="009A2824"/>
    <w:rsid w:val="009F4D75"/>
    <w:rsid w:val="00A05B29"/>
    <w:rsid w:val="00A21BA0"/>
    <w:rsid w:val="00A31481"/>
    <w:rsid w:val="00A36184"/>
    <w:rsid w:val="00A46944"/>
    <w:rsid w:val="00A6575E"/>
    <w:rsid w:val="00A73A32"/>
    <w:rsid w:val="00AB17CF"/>
    <w:rsid w:val="00AC3CFE"/>
    <w:rsid w:val="00AF25AB"/>
    <w:rsid w:val="00AF3AFB"/>
    <w:rsid w:val="00B103E4"/>
    <w:rsid w:val="00B363C2"/>
    <w:rsid w:val="00B7241D"/>
    <w:rsid w:val="00B76C27"/>
    <w:rsid w:val="00BB4F76"/>
    <w:rsid w:val="00BC78FC"/>
    <w:rsid w:val="00BD6F03"/>
    <w:rsid w:val="00BE3153"/>
    <w:rsid w:val="00C55272"/>
    <w:rsid w:val="00C74D7E"/>
    <w:rsid w:val="00C810AF"/>
    <w:rsid w:val="00C974C3"/>
    <w:rsid w:val="00CC3751"/>
    <w:rsid w:val="00CD155A"/>
    <w:rsid w:val="00D01826"/>
    <w:rsid w:val="00D51F9F"/>
    <w:rsid w:val="00D83C19"/>
    <w:rsid w:val="00D85CDC"/>
    <w:rsid w:val="00DA216A"/>
    <w:rsid w:val="00E14102"/>
    <w:rsid w:val="00E15130"/>
    <w:rsid w:val="00E60A1D"/>
    <w:rsid w:val="00E83E4A"/>
    <w:rsid w:val="00E940A6"/>
    <w:rsid w:val="00EE3F0E"/>
    <w:rsid w:val="00F11F00"/>
    <w:rsid w:val="00F357FA"/>
    <w:rsid w:val="00FA3AAF"/>
    <w:rsid w:val="00FD13F2"/>
    <w:rsid w:val="00FE0D41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BFCE"/>
  <w15:docId w15:val="{CB10F088-A7CA-472B-B186-9D86C1C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92476-B8BD-49A5-A865-030B32D7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34</cp:revision>
  <cp:lastPrinted>2024-02-14T12:24:00Z</cp:lastPrinted>
  <dcterms:created xsi:type="dcterms:W3CDTF">2020-11-01T13:15:00Z</dcterms:created>
  <dcterms:modified xsi:type="dcterms:W3CDTF">2024-02-26T08:13:00Z</dcterms:modified>
</cp:coreProperties>
</file>